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0E" w:rsidRDefault="00A1140E" w:rsidP="00A11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</w:t>
      </w:r>
    </w:p>
    <w:p w:rsidR="00A1140E" w:rsidRDefault="00A1140E" w:rsidP="00A11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ние  города Москвы </w:t>
      </w:r>
    </w:p>
    <w:p w:rsidR="00A1140E" w:rsidRDefault="00A1140E" w:rsidP="00A11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2000</w:t>
      </w:r>
    </w:p>
    <w:p w:rsidR="00A1140E" w:rsidRDefault="00A1140E" w:rsidP="00A1140E">
      <w:pPr>
        <w:jc w:val="center"/>
        <w:rPr>
          <w:b/>
          <w:sz w:val="28"/>
          <w:szCs w:val="28"/>
        </w:rPr>
      </w:pPr>
    </w:p>
    <w:p w:rsidR="00A1140E" w:rsidRDefault="00A1140E" w:rsidP="00A1140E">
      <w:pPr>
        <w:jc w:val="center"/>
        <w:rPr>
          <w:b/>
          <w:sz w:val="28"/>
          <w:szCs w:val="28"/>
        </w:rPr>
      </w:pPr>
    </w:p>
    <w:p w:rsidR="00A1140E" w:rsidRDefault="00A1140E" w:rsidP="00A1140E">
      <w:pPr>
        <w:jc w:val="center"/>
        <w:rPr>
          <w:b/>
          <w:sz w:val="28"/>
          <w:szCs w:val="28"/>
        </w:rPr>
      </w:pPr>
    </w:p>
    <w:p w:rsidR="00A1140E" w:rsidRDefault="00A1140E" w:rsidP="00A1140E">
      <w:pPr>
        <w:jc w:val="center"/>
        <w:rPr>
          <w:b/>
          <w:sz w:val="28"/>
          <w:szCs w:val="28"/>
        </w:rPr>
      </w:pPr>
    </w:p>
    <w:p w:rsidR="00A1140E" w:rsidRDefault="00A1140E" w:rsidP="00A1140E">
      <w:pPr>
        <w:jc w:val="center"/>
        <w:rPr>
          <w:b/>
          <w:sz w:val="28"/>
          <w:szCs w:val="28"/>
        </w:rPr>
      </w:pPr>
    </w:p>
    <w:p w:rsidR="00F276EB" w:rsidRDefault="00A1140E" w:rsidP="00F276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крытое занятие по </w:t>
      </w:r>
      <w:r w:rsidR="00F276EB">
        <w:rPr>
          <w:b/>
          <w:sz w:val="36"/>
          <w:szCs w:val="36"/>
        </w:rPr>
        <w:t xml:space="preserve">чтению художественной литературы по теме: </w:t>
      </w:r>
    </w:p>
    <w:p w:rsidR="00A1140E" w:rsidRDefault="00F276EB" w:rsidP="00A114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накомство дошкольников подготовительной группы с произведением М.</w:t>
      </w:r>
      <w:r w:rsidR="00A4179C">
        <w:rPr>
          <w:b/>
          <w:sz w:val="36"/>
          <w:szCs w:val="36"/>
        </w:rPr>
        <w:t>М.</w:t>
      </w:r>
      <w:r>
        <w:rPr>
          <w:b/>
          <w:sz w:val="36"/>
          <w:szCs w:val="36"/>
        </w:rPr>
        <w:t xml:space="preserve">Пришвина «Ребята и утята» </w:t>
      </w:r>
      <w:r w:rsidR="00A1140E" w:rsidRPr="006337F9">
        <w:rPr>
          <w:b/>
          <w:sz w:val="36"/>
          <w:szCs w:val="36"/>
        </w:rPr>
        <w:t>»</w:t>
      </w:r>
    </w:p>
    <w:p w:rsidR="00A1140E" w:rsidRDefault="00A1140E" w:rsidP="00A1140E">
      <w:pPr>
        <w:jc w:val="center"/>
        <w:rPr>
          <w:b/>
          <w:sz w:val="36"/>
          <w:szCs w:val="36"/>
        </w:rPr>
      </w:pPr>
    </w:p>
    <w:p w:rsidR="00A1140E" w:rsidRDefault="00A1140E" w:rsidP="00A1140E">
      <w:pPr>
        <w:jc w:val="center"/>
        <w:rPr>
          <w:b/>
          <w:sz w:val="36"/>
          <w:szCs w:val="36"/>
        </w:rPr>
      </w:pPr>
    </w:p>
    <w:p w:rsidR="00A1140E" w:rsidRDefault="00A1140E" w:rsidP="00A1140E">
      <w:pPr>
        <w:jc w:val="center"/>
        <w:rPr>
          <w:b/>
          <w:sz w:val="36"/>
          <w:szCs w:val="36"/>
        </w:rPr>
      </w:pPr>
    </w:p>
    <w:p w:rsidR="00A1140E" w:rsidRDefault="00A1140E" w:rsidP="00A1140E">
      <w:pPr>
        <w:jc w:val="center"/>
        <w:rPr>
          <w:b/>
          <w:sz w:val="36"/>
          <w:szCs w:val="36"/>
        </w:rPr>
      </w:pPr>
    </w:p>
    <w:p w:rsidR="00A1140E" w:rsidRDefault="00A1140E" w:rsidP="00A1140E">
      <w:pPr>
        <w:jc w:val="center"/>
        <w:rPr>
          <w:b/>
          <w:sz w:val="36"/>
          <w:szCs w:val="36"/>
        </w:rPr>
      </w:pPr>
    </w:p>
    <w:p w:rsidR="00A1140E" w:rsidRPr="00414B5D" w:rsidRDefault="00A1140E" w:rsidP="00A1140E">
      <w:pPr>
        <w:jc w:val="right"/>
        <w:rPr>
          <w:b/>
          <w:sz w:val="32"/>
          <w:szCs w:val="32"/>
        </w:rPr>
      </w:pPr>
      <w:r w:rsidRPr="00414B5D">
        <w:rPr>
          <w:b/>
          <w:sz w:val="32"/>
          <w:szCs w:val="32"/>
        </w:rPr>
        <w:t>Провела воспитатель:</w:t>
      </w:r>
    </w:p>
    <w:p w:rsidR="00A1140E" w:rsidRPr="00414B5D" w:rsidRDefault="00A1140E" w:rsidP="00A1140E">
      <w:pPr>
        <w:jc w:val="right"/>
        <w:rPr>
          <w:b/>
          <w:sz w:val="32"/>
          <w:szCs w:val="32"/>
        </w:rPr>
      </w:pPr>
      <w:proofErr w:type="spellStart"/>
      <w:r w:rsidRPr="00414B5D">
        <w:rPr>
          <w:b/>
          <w:sz w:val="32"/>
          <w:szCs w:val="32"/>
        </w:rPr>
        <w:t>Кульчак</w:t>
      </w:r>
      <w:proofErr w:type="spellEnd"/>
      <w:r w:rsidRPr="00414B5D">
        <w:rPr>
          <w:b/>
          <w:sz w:val="32"/>
          <w:szCs w:val="32"/>
        </w:rPr>
        <w:t xml:space="preserve"> Е.И.</w:t>
      </w:r>
    </w:p>
    <w:p w:rsidR="00A1140E" w:rsidRPr="00414B5D" w:rsidRDefault="00A1140E" w:rsidP="00A1140E">
      <w:pPr>
        <w:jc w:val="center"/>
        <w:rPr>
          <w:b/>
          <w:sz w:val="32"/>
          <w:szCs w:val="32"/>
        </w:rPr>
      </w:pPr>
    </w:p>
    <w:p w:rsidR="00A1140E" w:rsidRPr="00414B5D" w:rsidRDefault="00A1140E" w:rsidP="00A1140E">
      <w:pPr>
        <w:jc w:val="center"/>
        <w:rPr>
          <w:b/>
          <w:sz w:val="32"/>
          <w:szCs w:val="32"/>
        </w:rPr>
      </w:pPr>
    </w:p>
    <w:p w:rsidR="00A1140E" w:rsidRDefault="00A1140E" w:rsidP="00A1140E">
      <w:pPr>
        <w:jc w:val="center"/>
        <w:rPr>
          <w:b/>
          <w:sz w:val="28"/>
          <w:szCs w:val="28"/>
        </w:rPr>
      </w:pPr>
    </w:p>
    <w:p w:rsidR="00A1140E" w:rsidRDefault="00A1140E" w:rsidP="00A11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2013г.</w:t>
      </w:r>
    </w:p>
    <w:p w:rsidR="003C17E2" w:rsidRDefault="003C17E2" w:rsidP="00A1140E">
      <w:pPr>
        <w:jc w:val="center"/>
      </w:pPr>
    </w:p>
    <w:p w:rsidR="00FD5FE5" w:rsidRDefault="00FD5FE5" w:rsidP="00F27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но – образовательные задачи</w:t>
      </w:r>
    </w:p>
    <w:p w:rsidR="00884B70" w:rsidRDefault="00884B70" w:rsidP="00884B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:</w:t>
      </w:r>
    </w:p>
    <w:p w:rsidR="00884B70" w:rsidRDefault="00884B70" w:rsidP="00884B7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детей с творчеством М.Пришвина;</w:t>
      </w:r>
    </w:p>
    <w:p w:rsidR="00884B70" w:rsidRDefault="00884B70" w:rsidP="00884B70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понятие о рассказе, как жанре художественной литературы;</w:t>
      </w:r>
    </w:p>
    <w:p w:rsidR="00884B70" w:rsidRDefault="00884B70" w:rsidP="00884B70">
      <w:pPr>
        <w:jc w:val="both"/>
        <w:rPr>
          <w:sz w:val="28"/>
          <w:szCs w:val="28"/>
        </w:rPr>
      </w:pPr>
      <w:r>
        <w:rPr>
          <w:sz w:val="28"/>
          <w:szCs w:val="28"/>
        </w:rPr>
        <w:t>-расширять словарный запас детей;</w:t>
      </w:r>
    </w:p>
    <w:p w:rsidR="00884B70" w:rsidRDefault="00884B70" w:rsidP="00884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ь анализировать поступки и характеры героев, определять главную мысль </w:t>
      </w:r>
      <w:proofErr w:type="gramStart"/>
      <w:r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>;</w:t>
      </w:r>
    </w:p>
    <w:p w:rsidR="00884B70" w:rsidRDefault="00884B70" w:rsidP="00884B70">
      <w:pPr>
        <w:jc w:val="both"/>
        <w:rPr>
          <w:sz w:val="28"/>
          <w:szCs w:val="28"/>
        </w:rPr>
      </w:pPr>
      <w:r>
        <w:rPr>
          <w:sz w:val="28"/>
          <w:szCs w:val="28"/>
        </w:rPr>
        <w:t>-закреплять знания о профессии библиотекаря.</w:t>
      </w:r>
    </w:p>
    <w:p w:rsidR="00884B70" w:rsidRDefault="00884B70" w:rsidP="00884B7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884B70" w:rsidRDefault="00884B70" w:rsidP="00884B7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D6D">
        <w:rPr>
          <w:sz w:val="28"/>
          <w:szCs w:val="28"/>
        </w:rPr>
        <w:t>развивать внимание, память, выдержку, усидчивость.</w:t>
      </w:r>
    </w:p>
    <w:p w:rsidR="00CA6D6D" w:rsidRDefault="00CA6D6D" w:rsidP="00CA6D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ывающие:</w:t>
      </w:r>
    </w:p>
    <w:p w:rsidR="00CA6D6D" w:rsidRDefault="00CA6D6D" w:rsidP="00CA6D6D">
      <w:pPr>
        <w:rPr>
          <w:sz w:val="28"/>
          <w:szCs w:val="28"/>
        </w:rPr>
      </w:pPr>
      <w:r>
        <w:rPr>
          <w:sz w:val="28"/>
          <w:szCs w:val="28"/>
        </w:rPr>
        <w:t>-воспитывать любовь и заботливое отношение к животным, стремление оберегать природу и ее обитателей.</w:t>
      </w:r>
    </w:p>
    <w:p w:rsidR="00F276EB" w:rsidRDefault="00F276EB" w:rsidP="00CA6D6D">
      <w:pPr>
        <w:rPr>
          <w:sz w:val="28"/>
          <w:szCs w:val="28"/>
        </w:rPr>
      </w:pPr>
      <w:r w:rsidRPr="0091724B">
        <w:rPr>
          <w:b/>
          <w:sz w:val="28"/>
          <w:szCs w:val="28"/>
        </w:rPr>
        <w:t>Материалы и оборудование</w:t>
      </w:r>
      <w:r>
        <w:rPr>
          <w:sz w:val="28"/>
          <w:szCs w:val="28"/>
        </w:rPr>
        <w:t>: портрет</w:t>
      </w:r>
      <w:r w:rsidR="0091724B">
        <w:rPr>
          <w:sz w:val="28"/>
          <w:szCs w:val="28"/>
        </w:rPr>
        <w:t xml:space="preserve"> М.М. Пришвина, книга, картинки  с изображением библиотеки, библиотекаря.</w:t>
      </w:r>
    </w:p>
    <w:p w:rsidR="00CA6D6D" w:rsidRDefault="00CA6D6D" w:rsidP="00CA6D6D">
      <w:pPr>
        <w:rPr>
          <w:sz w:val="28"/>
          <w:szCs w:val="28"/>
        </w:rPr>
      </w:pPr>
    </w:p>
    <w:p w:rsidR="00CA6D6D" w:rsidRDefault="00CA6D6D" w:rsidP="00917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294EC6" w:rsidRDefault="00294EC6" w:rsidP="004B40F4">
      <w:pPr>
        <w:rPr>
          <w:sz w:val="28"/>
          <w:szCs w:val="28"/>
        </w:rPr>
      </w:pPr>
      <w:r>
        <w:rPr>
          <w:sz w:val="28"/>
          <w:szCs w:val="28"/>
        </w:rPr>
        <w:t>1.Организационный момент.</w:t>
      </w:r>
    </w:p>
    <w:p w:rsidR="004B40F4" w:rsidRPr="004B40F4" w:rsidRDefault="004B40F4" w:rsidP="004B40F4">
      <w:pPr>
        <w:rPr>
          <w:sz w:val="28"/>
          <w:szCs w:val="28"/>
        </w:rPr>
      </w:pPr>
      <w:r>
        <w:rPr>
          <w:sz w:val="28"/>
          <w:szCs w:val="28"/>
        </w:rPr>
        <w:t>Дети стоят полукругом в игровой комнате.</w:t>
      </w:r>
    </w:p>
    <w:p w:rsidR="00CA6D6D" w:rsidRDefault="004B40F4" w:rsidP="004B40F4">
      <w:pPr>
        <w:rPr>
          <w:sz w:val="28"/>
          <w:szCs w:val="28"/>
        </w:rPr>
      </w:pPr>
      <w:r w:rsidRPr="004B40F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а, послушайте загадку, и подумайте что же это такое.</w:t>
      </w:r>
    </w:p>
    <w:p w:rsidR="004B40F4" w:rsidRDefault="004B40F4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куст, а с листочками, </w:t>
      </w:r>
    </w:p>
    <w:p w:rsidR="004B40F4" w:rsidRDefault="004B40F4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убашка, а сшита, </w:t>
      </w:r>
    </w:p>
    <w:p w:rsidR="004B40F4" w:rsidRDefault="004B40F4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>Не человек, а рассказывает (Книга)</w:t>
      </w:r>
    </w:p>
    <w:p w:rsidR="004B40F4" w:rsidRDefault="004B40F4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- Правильно, это книга. Ребята, а как называется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где хранится много книг?</w:t>
      </w:r>
    </w:p>
    <w:p w:rsidR="004B40F4" w:rsidRDefault="004B40F4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- Библиотека.</w:t>
      </w:r>
    </w:p>
    <w:p w:rsidR="004B40F4" w:rsidRDefault="004B40F4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А</w:t>
      </w:r>
      <w:proofErr w:type="gramEnd"/>
      <w:r>
        <w:rPr>
          <w:sz w:val="28"/>
          <w:szCs w:val="28"/>
        </w:rPr>
        <w:t xml:space="preserve"> что еще кроме книг есть в библиотеке</w:t>
      </w:r>
      <w:r w:rsidR="0065441B">
        <w:rPr>
          <w:sz w:val="28"/>
          <w:szCs w:val="28"/>
        </w:rPr>
        <w:t>?</w:t>
      </w:r>
    </w:p>
    <w:p w:rsidR="0065441B" w:rsidRDefault="0065441B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:- Газеты, журналы, словари</w:t>
      </w:r>
    </w:p>
    <w:p w:rsidR="00010941" w:rsidRDefault="00010941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то работает в библиотеке, кто нам выдает книги?</w:t>
      </w:r>
    </w:p>
    <w:p w:rsidR="00010941" w:rsidRDefault="00010941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Б</w:t>
      </w:r>
      <w:proofErr w:type="gramEnd"/>
      <w:r>
        <w:rPr>
          <w:sz w:val="28"/>
          <w:szCs w:val="28"/>
        </w:rPr>
        <w:t>иблиотекарь.</w:t>
      </w:r>
    </w:p>
    <w:p w:rsidR="00010941" w:rsidRDefault="00010941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Р</w:t>
      </w:r>
      <w:r w:rsidR="00DF79B2">
        <w:rPr>
          <w:sz w:val="28"/>
          <w:szCs w:val="28"/>
        </w:rPr>
        <w:t xml:space="preserve">ебята, а как вы </w:t>
      </w:r>
      <w:proofErr w:type="gramStart"/>
      <w:r w:rsidR="00DF79B2">
        <w:rPr>
          <w:sz w:val="28"/>
          <w:szCs w:val="28"/>
        </w:rPr>
        <w:t>думаете каким должен</w:t>
      </w:r>
      <w:proofErr w:type="gramEnd"/>
      <w:r w:rsidR="00645BD7">
        <w:rPr>
          <w:sz w:val="28"/>
          <w:szCs w:val="28"/>
        </w:rPr>
        <w:t>,</w:t>
      </w:r>
      <w:r w:rsidR="00DF79B2">
        <w:rPr>
          <w:sz w:val="28"/>
          <w:szCs w:val="28"/>
        </w:rPr>
        <w:t xml:space="preserve"> быть библиотекарь?</w:t>
      </w:r>
    </w:p>
    <w:p w:rsidR="00DF79B2" w:rsidRDefault="00DF79B2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- Библиотекарь должен любить книги, у него должна быть хорошая память, т.к. ему нужно знать всех авторов.</w:t>
      </w:r>
    </w:p>
    <w:p w:rsidR="00F02BF9" w:rsidRDefault="00DF79B2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</w:t>
      </w:r>
      <w:r w:rsidR="00645BD7">
        <w:rPr>
          <w:sz w:val="28"/>
          <w:szCs w:val="28"/>
        </w:rPr>
        <w:t xml:space="preserve"> </w:t>
      </w:r>
      <w:r>
        <w:rPr>
          <w:sz w:val="28"/>
          <w:szCs w:val="28"/>
        </w:rPr>
        <w:t>Да, библиотекарь</w:t>
      </w:r>
      <w:r w:rsidR="00645BD7">
        <w:rPr>
          <w:sz w:val="28"/>
          <w:szCs w:val="28"/>
        </w:rPr>
        <w:t xml:space="preserve"> постоянно общается с читателями</w:t>
      </w:r>
      <w:r w:rsidR="00F02BF9">
        <w:rPr>
          <w:sz w:val="28"/>
          <w:szCs w:val="28"/>
        </w:rPr>
        <w:t>,</w:t>
      </w:r>
      <w:r w:rsidR="00645BD7">
        <w:rPr>
          <w:sz w:val="28"/>
          <w:szCs w:val="28"/>
        </w:rPr>
        <w:t xml:space="preserve"> отвечает на вопросы, советует какую книгу прочесть, рассказывает о писателях и их новых книгах.</w:t>
      </w:r>
    </w:p>
    <w:p w:rsidR="00F02BF9" w:rsidRDefault="00F02BF9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>-Ребята, у нас есть в группе библиотека?</w:t>
      </w:r>
    </w:p>
    <w:p w:rsidR="00F02BF9" w:rsidRDefault="00F02BF9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а.</w:t>
      </w:r>
    </w:p>
    <w:p w:rsidR="00F02BF9" w:rsidRDefault="00F02BF9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 xml:space="preserve"> нас тоже много книг разных авторов. Давайте, почитаем книгу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нашей библиотеке.</w:t>
      </w:r>
    </w:p>
    <w:p w:rsidR="00F02BF9" w:rsidRDefault="00F02BF9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на стулья.</w:t>
      </w:r>
    </w:p>
    <w:p w:rsidR="00F02BF9" w:rsidRDefault="00F02BF9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Сегодня мы с вами познакомимся с творчеством М.М.Пришвина. За годы своей жизни он был охотником, агроно</w:t>
      </w:r>
      <w:r w:rsidR="00294EC6">
        <w:rPr>
          <w:sz w:val="28"/>
          <w:szCs w:val="28"/>
        </w:rPr>
        <w:t>мом, учителем. М.Пришвин написал много книг для детей и взрослых. Он много рассказывал о животных и природе. В книгах М. Пришвин открывает что-то важное, близкое каждому человеку.</w:t>
      </w:r>
    </w:p>
    <w:p w:rsidR="00294EC6" w:rsidRDefault="00294EC6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>-И сегодня мы  познакомимся с произведением этого автора, а называется оно «Ребята и утята».</w:t>
      </w:r>
    </w:p>
    <w:p w:rsidR="00294EC6" w:rsidRDefault="00294EC6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>Чтение воспитателем рассказа «Ребята и утята»</w:t>
      </w:r>
    </w:p>
    <w:p w:rsidR="00294EC6" w:rsidRDefault="00294EC6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Беседа о </w:t>
      </w:r>
      <w:proofErr w:type="gramStart"/>
      <w:r>
        <w:rPr>
          <w:sz w:val="28"/>
          <w:szCs w:val="28"/>
        </w:rPr>
        <w:t>прочитанном</w:t>
      </w:r>
      <w:proofErr w:type="gramEnd"/>
      <w:r>
        <w:rPr>
          <w:sz w:val="28"/>
          <w:szCs w:val="28"/>
        </w:rPr>
        <w:t>.</w:t>
      </w:r>
    </w:p>
    <w:p w:rsidR="00294EC6" w:rsidRDefault="00294EC6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Какие жанры художественной литературы вы знаете? (ответы детей)</w:t>
      </w:r>
    </w:p>
    <w:p w:rsidR="00294EC6" w:rsidRDefault="00294EC6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-</w:t>
      </w:r>
      <w:r w:rsidR="00B24932">
        <w:rPr>
          <w:sz w:val="28"/>
          <w:szCs w:val="28"/>
        </w:rPr>
        <w:t xml:space="preserve"> К какому жанру художественной литературы относится это произведение? И почему?</w:t>
      </w:r>
    </w:p>
    <w:p w:rsidR="00B24932" w:rsidRDefault="00B24932" w:rsidP="004B40F4">
      <w:pPr>
        <w:jc w:val="both"/>
        <w:rPr>
          <w:b/>
          <w:sz w:val="28"/>
          <w:szCs w:val="28"/>
        </w:rPr>
      </w:pPr>
      <w:r w:rsidRPr="00B24932">
        <w:rPr>
          <w:b/>
          <w:sz w:val="28"/>
          <w:szCs w:val="28"/>
        </w:rPr>
        <w:t>Дети</w:t>
      </w:r>
      <w:r>
        <w:rPr>
          <w:sz w:val="28"/>
          <w:szCs w:val="28"/>
        </w:rPr>
        <w:t>:- Рассказ.</w:t>
      </w:r>
      <w:r w:rsidRPr="00B24932">
        <w:rPr>
          <w:b/>
          <w:sz w:val="28"/>
          <w:szCs w:val="28"/>
        </w:rPr>
        <w:t xml:space="preserve"> </w:t>
      </w:r>
    </w:p>
    <w:p w:rsidR="00B24932" w:rsidRDefault="00B24932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Какие слова в тексте вам были непонятны, незнакомы?</w:t>
      </w:r>
    </w:p>
    <w:p w:rsidR="00B24932" w:rsidRDefault="00B24932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 Холм - небольшой бугорок; верс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русская мера длины; чирок-свистунок –уточка; прочное место- безопасное место, кузница-место где работает кузнец; паровое поле- отдохнувшее поле; вода спала- стало меньше воды.)</w:t>
      </w:r>
    </w:p>
    <w:p w:rsidR="00B24932" w:rsidRDefault="00B24932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Кто главные герои рассказа?</w:t>
      </w:r>
    </w:p>
    <w:p w:rsidR="00B24932" w:rsidRDefault="00B24932" w:rsidP="004B40F4">
      <w:pPr>
        <w:jc w:val="both"/>
        <w:rPr>
          <w:sz w:val="28"/>
          <w:szCs w:val="28"/>
        </w:rPr>
      </w:pPr>
      <w:r w:rsidRPr="00B24932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втор, мать- утка, ребята.</w:t>
      </w:r>
    </w:p>
    <w:p w:rsidR="00B24932" w:rsidRDefault="00B24932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Что утка-мать решила сделать с утятами?</w:t>
      </w:r>
    </w:p>
    <w:p w:rsidR="00B24932" w:rsidRDefault="00B24932" w:rsidP="004B40F4">
      <w:pPr>
        <w:jc w:val="both"/>
        <w:rPr>
          <w:sz w:val="28"/>
          <w:szCs w:val="28"/>
        </w:rPr>
      </w:pPr>
      <w:r w:rsidRPr="00E207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Перевести своих утят</w:t>
      </w:r>
      <w:r w:rsidR="00E20737">
        <w:rPr>
          <w:sz w:val="28"/>
          <w:szCs w:val="28"/>
        </w:rPr>
        <w:t>.</w:t>
      </w:r>
    </w:p>
    <w:p w:rsidR="00E20737" w:rsidRDefault="00E20737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Откуда она их вела?</w:t>
      </w:r>
    </w:p>
    <w:p w:rsidR="00E20737" w:rsidRDefault="00E20737" w:rsidP="004B40F4">
      <w:pPr>
        <w:jc w:val="both"/>
        <w:rPr>
          <w:sz w:val="28"/>
          <w:szCs w:val="28"/>
        </w:rPr>
      </w:pPr>
      <w:r w:rsidRPr="00E207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Из леса.</w:t>
      </w:r>
    </w:p>
    <w:p w:rsidR="00E20737" w:rsidRDefault="00E20737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-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ab/>
        <w:t>уда вела? (в озеро на свободу)</w:t>
      </w:r>
    </w:p>
    <w:p w:rsidR="00E20737" w:rsidRDefault="00E20737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Опасен ли был их путь? Кого опасалась утка?</w:t>
      </w:r>
    </w:p>
    <w:p w:rsidR="00E20737" w:rsidRDefault="00E20737" w:rsidP="004B40F4">
      <w:pPr>
        <w:jc w:val="both"/>
        <w:rPr>
          <w:b/>
          <w:sz w:val="28"/>
          <w:szCs w:val="28"/>
        </w:rPr>
      </w:pPr>
      <w:r w:rsidRPr="00E207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Человека, лису, ястреба.</w:t>
      </w:r>
      <w:r w:rsidRPr="00E20737">
        <w:rPr>
          <w:b/>
          <w:sz w:val="28"/>
          <w:szCs w:val="28"/>
        </w:rPr>
        <w:t xml:space="preserve"> </w:t>
      </w:r>
    </w:p>
    <w:p w:rsidR="00E20737" w:rsidRDefault="00E20737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Сколько всего было утят? (5 утят)</w:t>
      </w:r>
    </w:p>
    <w:p w:rsidR="00E20737" w:rsidRDefault="00E20737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Близко или далеко находилось озеро от того места, где было гнездо утят? Почему уточка свила гнездо так далеко от озера?</w:t>
      </w:r>
    </w:p>
    <w:p w:rsidR="00E20737" w:rsidRDefault="00E20737" w:rsidP="004B40F4">
      <w:pPr>
        <w:jc w:val="both"/>
        <w:rPr>
          <w:sz w:val="28"/>
          <w:szCs w:val="28"/>
        </w:rPr>
      </w:pPr>
      <w:r w:rsidRPr="00E20737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сной озеро сильно  разливалось, поэтому прочное и удобное место было там, за 3 версты на кочке.</w:t>
      </w:r>
    </w:p>
    <w:p w:rsidR="00E20737" w:rsidRDefault="00E20737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Как передвигалась утиная семья</w:t>
      </w:r>
      <w:r w:rsidR="005A5BAB">
        <w:rPr>
          <w:sz w:val="28"/>
          <w:szCs w:val="28"/>
        </w:rPr>
        <w:t xml:space="preserve"> по дороге к озеру</w:t>
      </w:r>
      <w:r>
        <w:rPr>
          <w:sz w:val="28"/>
          <w:szCs w:val="28"/>
        </w:rPr>
        <w:t>?</w:t>
      </w:r>
      <w:r w:rsidR="005A5BAB">
        <w:rPr>
          <w:sz w:val="28"/>
          <w:szCs w:val="28"/>
        </w:rPr>
        <w:t xml:space="preserve"> </w:t>
      </w:r>
    </w:p>
    <w:p w:rsidR="005A5BAB" w:rsidRDefault="005A5BAB" w:rsidP="004B40F4">
      <w:pPr>
        <w:jc w:val="both"/>
        <w:rPr>
          <w:b/>
          <w:sz w:val="28"/>
          <w:szCs w:val="28"/>
        </w:rPr>
      </w:pPr>
      <w:r w:rsidRPr="005A5BA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На открытых местах мать шла позади, чтобы не выпустить ни одного утенка из виду.</w:t>
      </w:r>
      <w:r w:rsidRPr="005A5BAB">
        <w:rPr>
          <w:b/>
          <w:sz w:val="28"/>
          <w:szCs w:val="28"/>
        </w:rPr>
        <w:t xml:space="preserve"> </w:t>
      </w:r>
    </w:p>
    <w:p w:rsidR="005A5BAB" w:rsidRDefault="005A5BAB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- Что произошло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кузнецы? Что стали делать ребята, когда увидели утят?</w:t>
      </w:r>
    </w:p>
    <w:p w:rsidR="005A5BAB" w:rsidRDefault="005A5BAB" w:rsidP="004B40F4">
      <w:pPr>
        <w:jc w:val="both"/>
        <w:rPr>
          <w:sz w:val="28"/>
          <w:szCs w:val="28"/>
        </w:rPr>
      </w:pPr>
      <w:r w:rsidRPr="005A5BA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Стали лов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швыряли шапками их.</w:t>
      </w:r>
    </w:p>
    <w:p w:rsidR="005A5BAB" w:rsidRDefault="005A5BAB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ак вела себя уточка?</w:t>
      </w:r>
    </w:p>
    <w:p w:rsidR="005A5BAB" w:rsidRDefault="005A5BAB" w:rsidP="004B40F4">
      <w:pPr>
        <w:jc w:val="both"/>
        <w:rPr>
          <w:sz w:val="28"/>
          <w:szCs w:val="28"/>
        </w:rPr>
      </w:pPr>
      <w:r w:rsidRPr="005A5BA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- </w:t>
      </w:r>
      <w:r w:rsidRPr="005A5BAB">
        <w:rPr>
          <w:sz w:val="28"/>
          <w:szCs w:val="28"/>
        </w:rPr>
        <w:t>она бегала с раскрыты</w:t>
      </w:r>
      <w:r>
        <w:rPr>
          <w:sz w:val="28"/>
          <w:szCs w:val="28"/>
        </w:rPr>
        <w:t>м клювом, волновалась.</w:t>
      </w:r>
    </w:p>
    <w:p w:rsidR="005A5BAB" w:rsidRDefault="005A5BAB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- Кого ребята собрались </w:t>
      </w:r>
      <w:r w:rsidR="000256A0">
        <w:rPr>
          <w:sz w:val="28"/>
          <w:szCs w:val="28"/>
        </w:rPr>
        <w:t xml:space="preserve">поймать, так же </w:t>
      </w:r>
      <w:r>
        <w:rPr>
          <w:sz w:val="28"/>
          <w:szCs w:val="28"/>
        </w:rPr>
        <w:t>как и утят? (Утку)</w:t>
      </w:r>
      <w:r w:rsidR="000256A0" w:rsidRPr="000256A0">
        <w:rPr>
          <w:b/>
          <w:sz w:val="28"/>
          <w:szCs w:val="28"/>
        </w:rPr>
        <w:t xml:space="preserve"> </w:t>
      </w:r>
      <w:r w:rsidR="000256A0" w:rsidRPr="00DF79B2">
        <w:rPr>
          <w:b/>
          <w:sz w:val="28"/>
          <w:szCs w:val="28"/>
        </w:rPr>
        <w:t>Воспитатель</w:t>
      </w:r>
      <w:r w:rsidR="000256A0">
        <w:rPr>
          <w:sz w:val="28"/>
          <w:szCs w:val="28"/>
        </w:rPr>
        <w:t>:- Как можно сказать об уточки</w:t>
      </w:r>
      <w:proofErr w:type="gramStart"/>
      <w:r w:rsidR="000256A0">
        <w:rPr>
          <w:sz w:val="28"/>
          <w:szCs w:val="28"/>
        </w:rPr>
        <w:t xml:space="preserve"> ?</w:t>
      </w:r>
      <w:proofErr w:type="gramEnd"/>
      <w:r w:rsidR="000256A0">
        <w:rPr>
          <w:sz w:val="28"/>
          <w:szCs w:val="28"/>
        </w:rPr>
        <w:t xml:space="preserve"> Какими словами?</w:t>
      </w:r>
    </w:p>
    <w:p w:rsidR="000256A0" w:rsidRDefault="000256A0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умали ли ребята, когда ловили утят о том, что уточка будет переживать? Нужны ли им были эти утята?</w:t>
      </w:r>
    </w:p>
    <w:p w:rsidR="000256A0" w:rsidRDefault="000256A0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Что вы можете сказать о ребятах, которые ловили утят? Какие они? Как в рассказе автор их еще называет?</w:t>
      </w:r>
    </w:p>
    <w:p w:rsidR="000256A0" w:rsidRDefault="000256A0" w:rsidP="004B40F4">
      <w:pPr>
        <w:jc w:val="both"/>
        <w:rPr>
          <w:b/>
          <w:sz w:val="28"/>
          <w:szCs w:val="28"/>
        </w:rPr>
      </w:pPr>
      <w:r w:rsidRPr="000256A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ни веселые , глупые, жестокие беззаботные, несмышленые. Глупыши</w:t>
      </w:r>
      <w:r>
        <w:rPr>
          <w:b/>
          <w:sz w:val="28"/>
          <w:szCs w:val="28"/>
        </w:rPr>
        <w:t>.</w:t>
      </w:r>
    </w:p>
    <w:p w:rsidR="000256A0" w:rsidRDefault="000256A0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Кто спас утку с утятами? (автор рассказа)</w:t>
      </w:r>
    </w:p>
    <w:p w:rsidR="000256A0" w:rsidRDefault="000256A0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>-Как отнесся автор к поступку ребят? Какие автор задавал вопросы детям</w:t>
      </w:r>
    </w:p>
    <w:p w:rsidR="000256A0" w:rsidRDefault="000256A0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>-Что приказал ребятам, автор?</w:t>
      </w:r>
    </w:p>
    <w:p w:rsidR="006C7E57" w:rsidRDefault="006C7E57" w:rsidP="004B40F4">
      <w:pPr>
        <w:jc w:val="both"/>
        <w:rPr>
          <w:sz w:val="28"/>
          <w:szCs w:val="28"/>
        </w:rPr>
      </w:pPr>
      <w:r w:rsidRPr="006C7E5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Идти и отдать утят.</w:t>
      </w:r>
    </w:p>
    <w:p w:rsidR="000256A0" w:rsidRDefault="006C7E57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Как ребята исправили свою ошибку? (отдали утят)</w:t>
      </w:r>
    </w:p>
    <w:p w:rsidR="006C7E57" w:rsidRDefault="006C7E57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приняла уточка утят? Чему обрадовался автор? (отпустили утят и оставили в покое  утку)</w:t>
      </w:r>
    </w:p>
    <w:p w:rsidR="006C7E57" w:rsidRDefault="006C7E57" w:rsidP="004B40F4">
      <w:pPr>
        <w:jc w:val="both"/>
        <w:rPr>
          <w:sz w:val="28"/>
          <w:szCs w:val="28"/>
        </w:rPr>
      </w:pPr>
      <w:r>
        <w:rPr>
          <w:sz w:val="28"/>
          <w:szCs w:val="28"/>
        </w:rPr>
        <w:t>-Почему дети смеялись над автором рассказа? Что он велел сделать ребятам?</w:t>
      </w:r>
    </w:p>
    <w:p w:rsidR="006C7E57" w:rsidRDefault="006C7E57" w:rsidP="004B40F4">
      <w:pPr>
        <w:jc w:val="both"/>
        <w:rPr>
          <w:sz w:val="28"/>
          <w:szCs w:val="28"/>
        </w:rPr>
      </w:pPr>
      <w:r w:rsidRPr="006C7E5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Он снял шапку и помахал утятам.</w:t>
      </w:r>
    </w:p>
    <w:p w:rsidR="006C7E57" w:rsidRDefault="006C7E57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Почему автору и ребятам стало радостно?</w:t>
      </w:r>
    </w:p>
    <w:p w:rsidR="006C7E57" w:rsidRDefault="006C7E57" w:rsidP="004B40F4">
      <w:pPr>
        <w:jc w:val="both"/>
        <w:rPr>
          <w:sz w:val="28"/>
          <w:szCs w:val="28"/>
        </w:rPr>
      </w:pPr>
      <w:r w:rsidRPr="006C7E5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Делать счастливыми других всегда приятно.</w:t>
      </w:r>
    </w:p>
    <w:p w:rsidR="006C7E57" w:rsidRDefault="0091724B" w:rsidP="004B40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1140E">
        <w:rPr>
          <w:b/>
          <w:sz w:val="28"/>
          <w:szCs w:val="28"/>
        </w:rPr>
        <w:t>Физкультминутка</w:t>
      </w:r>
      <w:proofErr w:type="gramStart"/>
      <w:r w:rsidR="00A1140E">
        <w:rPr>
          <w:b/>
          <w:sz w:val="28"/>
          <w:szCs w:val="28"/>
        </w:rPr>
        <w:t>.</w:t>
      </w:r>
      <w:proofErr w:type="gramEnd"/>
      <w:r w:rsidR="00A1140E">
        <w:rPr>
          <w:b/>
          <w:sz w:val="28"/>
          <w:szCs w:val="28"/>
        </w:rPr>
        <w:t xml:space="preserve"> (</w:t>
      </w:r>
      <w:proofErr w:type="gramStart"/>
      <w:r w:rsidR="00A1140E">
        <w:rPr>
          <w:b/>
          <w:sz w:val="28"/>
          <w:szCs w:val="28"/>
        </w:rPr>
        <w:t>т</w:t>
      </w:r>
      <w:proofErr w:type="gramEnd"/>
      <w:r w:rsidR="00A1140E">
        <w:rPr>
          <w:b/>
          <w:sz w:val="28"/>
          <w:szCs w:val="28"/>
        </w:rPr>
        <w:t>анец маленьких утят)</w:t>
      </w:r>
    </w:p>
    <w:p w:rsidR="006C7E57" w:rsidRDefault="006C7E57" w:rsidP="004B40F4">
      <w:pPr>
        <w:jc w:val="both"/>
        <w:rPr>
          <w:sz w:val="28"/>
          <w:szCs w:val="28"/>
        </w:rPr>
      </w:pPr>
      <w:r w:rsidRPr="00DF79B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- А как по-другому можно озаглавить рассказ?</w:t>
      </w:r>
    </w:p>
    <w:p w:rsidR="00A1140E" w:rsidRDefault="00A1140E" w:rsidP="004B40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С каким произведением мы познакомились? Кто автор рассказа? Какую ошибку совершили ребята?</w:t>
      </w:r>
    </w:p>
    <w:p w:rsidR="006C7E57" w:rsidRDefault="00A1140E" w:rsidP="004B40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ак бы вы поступили на месте ребят?  О чем автор помог нам задуматься?</w:t>
      </w:r>
    </w:p>
    <w:p w:rsidR="00A1140E" w:rsidRPr="00A1140E" w:rsidRDefault="00A1140E" w:rsidP="004B40F4">
      <w:pPr>
        <w:jc w:val="both"/>
        <w:rPr>
          <w:sz w:val="28"/>
          <w:szCs w:val="28"/>
        </w:rPr>
      </w:pPr>
      <w:r w:rsidRPr="00A1140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Нужно быть добрым, воспитывать любовь к природе, птицам, любить и беречь природу.</w:t>
      </w:r>
    </w:p>
    <w:p w:rsidR="006C7E57" w:rsidRDefault="006C7E57" w:rsidP="004B40F4">
      <w:pPr>
        <w:jc w:val="both"/>
        <w:rPr>
          <w:sz w:val="28"/>
          <w:szCs w:val="28"/>
        </w:rPr>
      </w:pPr>
    </w:p>
    <w:p w:rsidR="000256A0" w:rsidRDefault="000256A0" w:rsidP="004B40F4">
      <w:pPr>
        <w:jc w:val="both"/>
        <w:rPr>
          <w:sz w:val="28"/>
          <w:szCs w:val="28"/>
        </w:rPr>
      </w:pPr>
    </w:p>
    <w:p w:rsidR="005A5BAB" w:rsidRPr="005A5BAB" w:rsidRDefault="005A5BAB" w:rsidP="004B40F4">
      <w:pPr>
        <w:jc w:val="both"/>
        <w:rPr>
          <w:b/>
          <w:sz w:val="28"/>
          <w:szCs w:val="28"/>
        </w:rPr>
      </w:pPr>
    </w:p>
    <w:p w:rsidR="005A5BAB" w:rsidRDefault="005A5BAB" w:rsidP="004B40F4">
      <w:pPr>
        <w:jc w:val="both"/>
        <w:rPr>
          <w:sz w:val="28"/>
          <w:szCs w:val="28"/>
        </w:rPr>
      </w:pPr>
    </w:p>
    <w:p w:rsidR="005A5BAB" w:rsidRPr="005A5BAB" w:rsidRDefault="005A5BAB" w:rsidP="004B40F4">
      <w:pPr>
        <w:jc w:val="both"/>
        <w:rPr>
          <w:sz w:val="28"/>
          <w:szCs w:val="28"/>
        </w:rPr>
      </w:pPr>
    </w:p>
    <w:p w:rsidR="00E20737" w:rsidRDefault="00E20737" w:rsidP="004B40F4">
      <w:pPr>
        <w:jc w:val="both"/>
        <w:rPr>
          <w:sz w:val="28"/>
          <w:szCs w:val="28"/>
        </w:rPr>
      </w:pPr>
    </w:p>
    <w:p w:rsidR="00E20737" w:rsidRPr="00B24932" w:rsidRDefault="00E20737" w:rsidP="004B40F4">
      <w:pPr>
        <w:jc w:val="both"/>
        <w:rPr>
          <w:sz w:val="28"/>
          <w:szCs w:val="28"/>
        </w:rPr>
      </w:pPr>
    </w:p>
    <w:p w:rsidR="00B24932" w:rsidRDefault="00B24932" w:rsidP="004B40F4">
      <w:pPr>
        <w:jc w:val="both"/>
        <w:rPr>
          <w:sz w:val="28"/>
          <w:szCs w:val="28"/>
        </w:rPr>
      </w:pPr>
    </w:p>
    <w:p w:rsidR="00B24932" w:rsidRDefault="00B24932" w:rsidP="004B40F4">
      <w:pPr>
        <w:jc w:val="both"/>
        <w:rPr>
          <w:sz w:val="28"/>
          <w:szCs w:val="28"/>
        </w:rPr>
      </w:pPr>
    </w:p>
    <w:p w:rsidR="00294EC6" w:rsidRPr="004B40F4" w:rsidRDefault="00294EC6" w:rsidP="004B40F4">
      <w:pPr>
        <w:jc w:val="both"/>
        <w:rPr>
          <w:sz w:val="28"/>
          <w:szCs w:val="28"/>
        </w:rPr>
      </w:pPr>
    </w:p>
    <w:sectPr w:rsidR="00294EC6" w:rsidRPr="004B40F4" w:rsidSect="003C17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0F1" w:rsidRDefault="009440F1" w:rsidP="0091724B">
      <w:pPr>
        <w:spacing w:after="0" w:line="240" w:lineRule="auto"/>
      </w:pPr>
      <w:r>
        <w:separator/>
      </w:r>
    </w:p>
  </w:endnote>
  <w:endnote w:type="continuationSeparator" w:id="0">
    <w:p w:rsidR="009440F1" w:rsidRDefault="009440F1" w:rsidP="0091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4B" w:rsidRDefault="009172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3177"/>
      <w:docPartObj>
        <w:docPartGallery w:val="Page Numbers (Bottom of Page)"/>
        <w:docPartUnique/>
      </w:docPartObj>
    </w:sdtPr>
    <w:sdtContent>
      <w:p w:rsidR="0091724B" w:rsidRDefault="004E2435">
        <w:pPr>
          <w:pStyle w:val="a5"/>
          <w:jc w:val="center"/>
        </w:pPr>
        <w:r>
          <w:fldChar w:fldCharType="begin"/>
        </w:r>
        <w:r w:rsidR="0091724B">
          <w:instrText xml:space="preserve"> PAGE   \* MERGEFORMAT </w:instrText>
        </w:r>
        <w:r>
          <w:fldChar w:fldCharType="separate"/>
        </w:r>
        <w:r w:rsidR="00A4179C">
          <w:rPr>
            <w:noProof/>
          </w:rPr>
          <w:t>2</w:t>
        </w:r>
        <w:r>
          <w:fldChar w:fldCharType="end"/>
        </w:r>
      </w:p>
    </w:sdtContent>
  </w:sdt>
  <w:p w:rsidR="0091724B" w:rsidRDefault="009172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4B" w:rsidRDefault="009172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0F1" w:rsidRDefault="009440F1" w:rsidP="0091724B">
      <w:pPr>
        <w:spacing w:after="0" w:line="240" w:lineRule="auto"/>
      </w:pPr>
      <w:r>
        <w:separator/>
      </w:r>
    </w:p>
  </w:footnote>
  <w:footnote w:type="continuationSeparator" w:id="0">
    <w:p w:rsidR="009440F1" w:rsidRDefault="009440F1" w:rsidP="0091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4B" w:rsidRDefault="009172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4B" w:rsidRDefault="009172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4B" w:rsidRDefault="009172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FE5"/>
    <w:rsid w:val="00010941"/>
    <w:rsid w:val="000256A0"/>
    <w:rsid w:val="00294EC6"/>
    <w:rsid w:val="003C17E2"/>
    <w:rsid w:val="004B40F4"/>
    <w:rsid w:val="004E2435"/>
    <w:rsid w:val="005A5BAB"/>
    <w:rsid w:val="00645BD7"/>
    <w:rsid w:val="0065441B"/>
    <w:rsid w:val="006C7E57"/>
    <w:rsid w:val="007E7832"/>
    <w:rsid w:val="00884B70"/>
    <w:rsid w:val="0091724B"/>
    <w:rsid w:val="009440F1"/>
    <w:rsid w:val="009E0923"/>
    <w:rsid w:val="00A1140E"/>
    <w:rsid w:val="00A14EE2"/>
    <w:rsid w:val="00A4179C"/>
    <w:rsid w:val="00B24932"/>
    <w:rsid w:val="00BD488A"/>
    <w:rsid w:val="00C336D3"/>
    <w:rsid w:val="00CA6D6D"/>
    <w:rsid w:val="00DF79B2"/>
    <w:rsid w:val="00E20737"/>
    <w:rsid w:val="00F02BF9"/>
    <w:rsid w:val="00F276EB"/>
    <w:rsid w:val="00F41AD5"/>
    <w:rsid w:val="00FD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724B"/>
  </w:style>
  <w:style w:type="paragraph" w:styleId="a5">
    <w:name w:val="footer"/>
    <w:basedOn w:val="a"/>
    <w:link w:val="a6"/>
    <w:uiPriority w:val="99"/>
    <w:unhideWhenUsed/>
    <w:rsid w:val="0091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7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121D-9179-4C82-8298-F73BA5A8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6-16T16:55:00Z</dcterms:created>
  <dcterms:modified xsi:type="dcterms:W3CDTF">2013-06-17T18:43:00Z</dcterms:modified>
</cp:coreProperties>
</file>